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sidR="001946BA">
        <w:rPr>
          <w:rFonts w:ascii="Times New Roman" w:hAnsi="Times New Roman"/>
          <w:bCs w:val="0"/>
          <w:sz w:val="28"/>
          <w:szCs w:val="28"/>
          <w:lang w:val="kk-KZ"/>
        </w:rPr>
        <w:t>Сауран ауданы</w:t>
      </w:r>
      <w:r>
        <w:rPr>
          <w:rFonts w:ascii="Times New Roman" w:hAnsi="Times New Roman"/>
          <w:bCs w:val="0"/>
          <w:sz w:val="28"/>
          <w:szCs w:val="28"/>
          <w:lang w:val="kk-KZ"/>
        </w:rPr>
        <w:t xml:space="preserve">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Pr="00BB64CD" w:rsidRDefault="002E4F9E">
            <w:pPr>
              <w:tabs>
                <w:tab w:val="left" w:pos="9639"/>
              </w:tabs>
              <w:ind w:right="141"/>
              <w:rPr>
                <w:i w:val="0"/>
                <w:color w:val="000000"/>
                <w:highlight w:val="yellow"/>
                <w:lang w:val="en-US"/>
              </w:rPr>
            </w:pPr>
            <w:r>
              <w:rPr>
                <w:i w:val="0"/>
                <w:color w:val="000000"/>
                <w:lang w:val="kk-KZ"/>
              </w:rPr>
              <w:t>844</w:t>
            </w:r>
            <w:r w:rsidR="00BB64CD">
              <w:rPr>
                <w:i w:val="0"/>
                <w:color w:val="000000"/>
                <w:lang w:val="en-US"/>
              </w:rPr>
              <w:t>32</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Pr="00BB64CD" w:rsidRDefault="002E4F9E">
            <w:pPr>
              <w:tabs>
                <w:tab w:val="left" w:pos="9639"/>
              </w:tabs>
              <w:ind w:right="141"/>
              <w:rPr>
                <w:i w:val="0"/>
                <w:color w:val="000000"/>
                <w:highlight w:val="yellow"/>
                <w:lang w:val="en-US"/>
              </w:rPr>
            </w:pPr>
            <w:r>
              <w:rPr>
                <w:i w:val="0"/>
                <w:color w:val="000000"/>
                <w:lang w:val="kk-KZ"/>
              </w:rPr>
              <w:t>11</w:t>
            </w:r>
            <w:r w:rsidR="00BB64CD">
              <w:rPr>
                <w:i w:val="0"/>
                <w:color w:val="000000"/>
                <w:lang w:val="en-US"/>
              </w:rPr>
              <w:t>4854</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31770F" w:rsidRPr="00846D8F" w:rsidRDefault="00846D8F" w:rsidP="00921EE7">
      <w:pPr>
        <w:pStyle w:val="a7"/>
        <w:ind w:left="360"/>
        <w:jc w:val="both"/>
        <w:rPr>
          <w:rFonts w:eastAsiaTheme="minorHAnsi"/>
          <w:lang w:val="kk-KZ"/>
        </w:rPr>
      </w:pPr>
      <w:r w:rsidRPr="00921EE7">
        <w:rPr>
          <w:rFonts w:ascii="Times New Roman" w:hAnsi="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DA4B2F">
        <w:rPr>
          <w:rFonts w:ascii="Times New Roman" w:hAnsi="Times New Roman"/>
          <w:sz w:val="28"/>
          <w:szCs w:val="28"/>
          <w:lang w:val="kk-KZ"/>
        </w:rPr>
        <w:t>Сауран ауданы</w:t>
      </w:r>
      <w:r w:rsidRPr="00921EE7">
        <w:rPr>
          <w:rFonts w:ascii="Times New Roman" w:hAnsi="Times New Roman"/>
          <w:sz w:val="28"/>
          <w:szCs w:val="28"/>
          <w:lang w:val="kk-KZ"/>
        </w:rPr>
        <w:t xml:space="preserve"> бойынша Мемлекеттік кірістер басқармасы, БСН </w:t>
      </w:r>
      <w:r w:rsidR="00DA4B2F" w:rsidRPr="00DA4B2F">
        <w:rPr>
          <w:rFonts w:ascii="Times New Roman" w:hAnsi="Times New Roman"/>
          <w:sz w:val="28"/>
          <w:szCs w:val="28"/>
          <w:lang w:val="kk-KZ"/>
        </w:rPr>
        <w:t>210740028187</w:t>
      </w:r>
      <w:r w:rsidRPr="00921EE7">
        <w:rPr>
          <w:rFonts w:ascii="Times New Roman" w:hAnsi="Times New Roman"/>
          <w:sz w:val="28"/>
          <w:szCs w:val="28"/>
          <w:lang w:val="kk-KZ"/>
        </w:rPr>
        <w:t xml:space="preserve">, 160401, Түркістан облысы,  </w:t>
      </w:r>
      <w:r w:rsidR="00DA4B2F">
        <w:rPr>
          <w:rFonts w:ascii="Times New Roman" w:hAnsi="Times New Roman"/>
          <w:sz w:val="28"/>
          <w:szCs w:val="28"/>
          <w:lang w:val="kk-KZ"/>
        </w:rPr>
        <w:t>Кентау қаласы</w:t>
      </w:r>
      <w:r w:rsidRPr="00921EE7">
        <w:rPr>
          <w:rFonts w:ascii="Times New Roman" w:hAnsi="Times New Roman"/>
          <w:sz w:val="28"/>
          <w:szCs w:val="28"/>
          <w:lang w:val="kk-KZ"/>
        </w:rPr>
        <w:t>, Логинов көшесі №40,  анықтама  телефоны 8(72536) 3-</w:t>
      </w:r>
      <w:r w:rsidR="00A530C2">
        <w:rPr>
          <w:rFonts w:ascii="Times New Roman" w:hAnsi="Times New Roman"/>
          <w:sz w:val="28"/>
          <w:szCs w:val="28"/>
          <w:lang w:val="kk-KZ"/>
        </w:rPr>
        <w:t>27-89</w:t>
      </w:r>
      <w:r w:rsidRPr="00921EE7">
        <w:rPr>
          <w:rFonts w:ascii="Times New Roman" w:hAnsi="Times New Roman"/>
          <w:sz w:val="28"/>
          <w:szCs w:val="28"/>
          <w:lang w:val="kk-KZ"/>
        </w:rPr>
        <w:t>, факс 3-</w:t>
      </w:r>
      <w:r w:rsidR="00DE3483">
        <w:rPr>
          <w:rFonts w:ascii="Times New Roman" w:hAnsi="Times New Roman"/>
          <w:sz w:val="28"/>
          <w:szCs w:val="28"/>
          <w:lang w:val="kk-KZ"/>
        </w:rPr>
        <w:t>34-34</w:t>
      </w:r>
      <w:r w:rsidRPr="00921EE7">
        <w:rPr>
          <w:rFonts w:ascii="Times New Roman" w:hAnsi="Times New Roman"/>
          <w:sz w:val="28"/>
          <w:szCs w:val="28"/>
          <w:lang w:val="kk-KZ"/>
        </w:rPr>
        <w:t>, электронды мекен-жайы</w:t>
      </w:r>
      <w:r w:rsidRPr="00846D8F">
        <w:rPr>
          <w:lang w:val="kk-KZ"/>
        </w:rPr>
        <w:t xml:space="preserve">: </w:t>
      </w:r>
      <w:hyperlink r:id="rId6" w:history="1">
        <w:r w:rsidR="00141DAA">
          <w:rPr>
            <w:rStyle w:val="a9"/>
            <w:rFonts w:ascii="Times New Roman" w:hAnsi="Times New Roman"/>
            <w:sz w:val="28"/>
            <w:szCs w:val="28"/>
            <w:lang w:val="kk-KZ"/>
          </w:rPr>
          <w:t>nal_srn@taxsouth.mgd.kz</w:t>
        </w:r>
      </w:hyperlink>
      <w:r w:rsidR="00141DAA">
        <w:rPr>
          <w:rFonts w:ascii="Times New Roman" w:hAnsi="Times New Roman"/>
          <w:sz w:val="28"/>
          <w:szCs w:val="28"/>
          <w:lang w:val="kk-KZ"/>
        </w:rPr>
        <w:t>.</w:t>
      </w:r>
    </w:p>
    <w:p w:rsidR="00995F89" w:rsidRDefault="001946BA" w:rsidP="00995F89">
      <w:pPr>
        <w:pStyle w:val="aa"/>
        <w:suppressAutoHyphens w:val="0"/>
        <w:spacing w:before="0" w:after="0" w:line="276" w:lineRule="auto"/>
        <w:ind w:left="76" w:right="178"/>
        <w:contextualSpacing/>
        <w:jc w:val="both"/>
        <w:rPr>
          <w:b/>
          <w:sz w:val="28"/>
          <w:szCs w:val="28"/>
          <w:lang w:val="kk-KZ"/>
        </w:rPr>
      </w:pPr>
      <w:r>
        <w:rPr>
          <w:rFonts w:ascii="KZ Times New Roman" w:hAnsi="KZ Times New Roman"/>
          <w:b/>
          <w:sz w:val="28"/>
          <w:szCs w:val="28"/>
          <w:lang w:val="kk-KZ"/>
        </w:rPr>
        <w:t>1</w:t>
      </w:r>
      <w:r w:rsidR="00995F89">
        <w:rPr>
          <w:rFonts w:ascii="KZ Times New Roman" w:hAnsi="KZ Times New Roman"/>
          <w:b/>
          <w:sz w:val="28"/>
          <w:szCs w:val="28"/>
          <w:lang w:val="kk-KZ"/>
        </w:rPr>
        <w:t>.</w:t>
      </w:r>
      <w:r w:rsidR="00995F89">
        <w:rPr>
          <w:b/>
          <w:lang w:val="kk-KZ"/>
        </w:rPr>
        <w:t xml:space="preserve"> </w:t>
      </w:r>
      <w:r w:rsidR="00995F89">
        <w:rPr>
          <w:b/>
          <w:sz w:val="28"/>
          <w:szCs w:val="28"/>
          <w:lang w:val="kk-KZ"/>
        </w:rPr>
        <w:t xml:space="preserve">Түркістан облысы бойынша Мемлекеттік кірістер департаментінің  </w:t>
      </w:r>
      <w:r>
        <w:rPr>
          <w:b/>
          <w:sz w:val="28"/>
          <w:szCs w:val="28"/>
          <w:lang w:val="kk-KZ"/>
        </w:rPr>
        <w:t>Сауран ауданы</w:t>
      </w:r>
      <w:r w:rsidR="00995F89">
        <w:rPr>
          <w:b/>
          <w:sz w:val="28"/>
          <w:szCs w:val="28"/>
          <w:lang w:val="kk-KZ"/>
        </w:rPr>
        <w:t xml:space="preserve"> бойынша Мемлекеттік кірістер басқармасының «Салық төлеушілердің ақпараттарын қабылдау мен өңдеу және салықтық тіркеу орталығы» бөлімінің  жетекші маманы, (С-R-5 санаты), 1 бірлік.</w:t>
      </w:r>
    </w:p>
    <w:p w:rsidR="00995F89" w:rsidRDefault="00995F89" w:rsidP="00995F89">
      <w:pPr>
        <w:pStyle w:val="aa"/>
        <w:spacing w:before="0" w:after="0"/>
        <w:ind w:left="76"/>
        <w:jc w:val="both"/>
        <w:rPr>
          <w:sz w:val="28"/>
          <w:szCs w:val="28"/>
          <w:lang w:val="kk-KZ"/>
        </w:rPr>
      </w:pPr>
      <w:r>
        <w:rPr>
          <w:b/>
          <w:sz w:val="28"/>
          <w:szCs w:val="28"/>
          <w:lang w:val="kk-KZ"/>
        </w:rPr>
        <w:t>Функционалды міндеттері:</w:t>
      </w:r>
      <w:r>
        <w:rPr>
          <w:sz w:val="28"/>
          <w:szCs w:val="28"/>
          <w:lang w:val="kk-KZ"/>
        </w:rPr>
        <w:t xml:space="preserve"> Өз жұмысын жоспарлап, жұмыс уақытын тиімді пайдалану. Функционалдық міндеттердің аясында нұсқаулар, ережелерге сүйене отырып </w:t>
      </w:r>
      <w:r>
        <w:rPr>
          <w:b/>
          <w:i/>
          <w:lang w:val="kk-KZ"/>
        </w:rPr>
        <w:t>с</w:t>
      </w:r>
      <w:r>
        <w:rPr>
          <w:sz w:val="28"/>
          <w:szCs w:val="28"/>
          <w:lang w:val="kk-KZ"/>
        </w:rPr>
        <w:t xml:space="preserve">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Бөлім қызметкерлері тарапынан ҚР заңнамалары, </w:t>
      </w:r>
      <w:r>
        <w:rPr>
          <w:b/>
          <w:i/>
          <w:lang w:val="kk-KZ"/>
        </w:rPr>
        <w:t xml:space="preserve"> </w:t>
      </w:r>
      <w:r>
        <w:rPr>
          <w:sz w:val="28"/>
          <w:szCs w:val="28"/>
          <w:lang w:val="kk-KZ"/>
        </w:rPr>
        <w:t xml:space="preserve">ҚР ҚМ МКК мемлекеттік кірістер органдарымен қызметтерді </w:t>
      </w:r>
      <w:r>
        <w:rPr>
          <w:sz w:val="28"/>
          <w:szCs w:val="28"/>
          <w:lang w:val="kk-KZ"/>
        </w:rPr>
        <w:lastRenderedPageBreak/>
        <w:t>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0E0723" w:rsidRDefault="001946BA" w:rsidP="000E0723">
      <w:pPr>
        <w:pStyle w:val="aa"/>
        <w:spacing w:before="0" w:after="0"/>
        <w:jc w:val="both"/>
        <w:rPr>
          <w:b/>
          <w:sz w:val="28"/>
          <w:szCs w:val="28"/>
          <w:lang w:val="kk-KZ"/>
        </w:rPr>
      </w:pPr>
      <w:r>
        <w:rPr>
          <w:rFonts w:ascii="KZ Times New Roman" w:hAnsi="KZ Times New Roman"/>
          <w:b/>
          <w:sz w:val="28"/>
          <w:szCs w:val="28"/>
          <w:lang w:val="kk-KZ"/>
        </w:rPr>
        <w:t>2</w:t>
      </w:r>
      <w:r w:rsidR="000E0723">
        <w:rPr>
          <w:rFonts w:ascii="KZ Times New Roman" w:hAnsi="KZ Times New Roman"/>
          <w:b/>
          <w:sz w:val="28"/>
          <w:szCs w:val="28"/>
          <w:lang w:val="kk-KZ"/>
        </w:rPr>
        <w:t>.</w:t>
      </w:r>
      <w:r w:rsidR="000E0723">
        <w:rPr>
          <w:b/>
          <w:lang w:val="kk-KZ"/>
        </w:rPr>
        <w:t xml:space="preserve"> </w:t>
      </w:r>
      <w:r w:rsidR="000E0723">
        <w:rPr>
          <w:b/>
          <w:sz w:val="28"/>
          <w:szCs w:val="28"/>
          <w:lang w:val="kk-KZ"/>
        </w:rPr>
        <w:t xml:space="preserve">Түркістан облысы бойынша Мемлекеттік кірістер департаментінің  </w:t>
      </w:r>
      <w:r>
        <w:rPr>
          <w:b/>
          <w:sz w:val="28"/>
          <w:szCs w:val="28"/>
          <w:lang w:val="kk-KZ"/>
        </w:rPr>
        <w:t>Сауран ауданы</w:t>
      </w:r>
      <w:r w:rsidR="000E0723">
        <w:rPr>
          <w:b/>
          <w:sz w:val="28"/>
          <w:szCs w:val="28"/>
          <w:lang w:val="kk-KZ"/>
        </w:rPr>
        <w:t xml:space="preserve"> бойынша Мемлекеттік кірістер басқармасының «</w:t>
      </w:r>
      <w:r w:rsidR="002D719A">
        <w:rPr>
          <w:b/>
          <w:sz w:val="28"/>
          <w:szCs w:val="28"/>
          <w:lang w:val="kk-KZ"/>
        </w:rPr>
        <w:t>Мәжбүрлеп өндіріп алу және ұйымдастыру-құқықтық жұмыс</w:t>
      </w:r>
      <w:r w:rsidR="000E0723">
        <w:rPr>
          <w:b/>
          <w:sz w:val="28"/>
          <w:szCs w:val="28"/>
          <w:lang w:val="kk-KZ"/>
        </w:rPr>
        <w:t>» бөлімінің  жетекші маманы, (С-R-5 санаты), 1 бірлік.</w:t>
      </w:r>
    </w:p>
    <w:p w:rsidR="002D719A" w:rsidRPr="002D719A" w:rsidRDefault="002D719A" w:rsidP="002D719A">
      <w:pPr>
        <w:ind w:right="178"/>
        <w:jc w:val="both"/>
        <w:rPr>
          <w:b w:val="0"/>
          <w:i w:val="0"/>
          <w:lang w:val="kk-KZ"/>
        </w:rPr>
      </w:pPr>
      <w:r w:rsidRPr="002D719A">
        <w:rPr>
          <w:lang w:val="kk-KZ"/>
        </w:rPr>
        <w:t xml:space="preserve"> </w:t>
      </w:r>
      <w:r w:rsidRPr="002D719A">
        <w:rPr>
          <w:i w:val="0"/>
          <w:lang w:val="kk-KZ"/>
        </w:rPr>
        <w:t>Функционалды міндеттері</w:t>
      </w:r>
      <w:r w:rsidRPr="002D719A">
        <w:rPr>
          <w:b w:val="0"/>
          <w:i w:val="0"/>
          <w:lang w:val="kk-KZ"/>
        </w:rPr>
        <w:t xml:space="preserve">: </w:t>
      </w:r>
      <w:r w:rsidRPr="002D719A">
        <w:rPr>
          <w:b w:val="0"/>
          <w:i w:val="0"/>
          <w:color w:val="000000"/>
          <w:lang w:val="kk-KZ"/>
        </w:rPr>
        <w:t xml:space="preserve">бөлімнің </w:t>
      </w:r>
      <w:r w:rsidRPr="002D719A">
        <w:rPr>
          <w:b w:val="0"/>
          <w:i w:val="0"/>
          <w:lang w:val="kk-KZ"/>
        </w:rPr>
        <w:t>жоспарындағы және орталықтандырылған тапсырмаларды орындау, 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қарыздарын уақытында өтемеген мекемелерге әкімшілік шара қолдану, борышкерлермен жұмыс жүргізу.</w:t>
      </w:r>
    </w:p>
    <w:p w:rsidR="002D719A" w:rsidRPr="002D719A" w:rsidRDefault="009A4A08" w:rsidP="002D719A">
      <w:pPr>
        <w:ind w:right="178"/>
        <w:jc w:val="both"/>
        <w:rPr>
          <w:b w:val="0"/>
          <w:i w:val="0"/>
          <w:lang w:val="kk-KZ"/>
        </w:rPr>
      </w:pPr>
      <w:r w:rsidRPr="00DF5830">
        <w:rPr>
          <w:i w:val="0"/>
          <w:color w:val="000000"/>
          <w:lang w:val="kk-KZ"/>
        </w:rPr>
        <w:t>Конкурсқа қатысушыға қойылатын талаптар:</w:t>
      </w:r>
      <w:r w:rsidRPr="002D719A">
        <w:rPr>
          <w:color w:val="000000"/>
          <w:lang w:val="kk-KZ"/>
        </w:rPr>
        <w:t xml:space="preserve"> </w:t>
      </w:r>
      <w:r w:rsidR="002D719A" w:rsidRPr="002D719A">
        <w:rPr>
          <w:b w:val="0"/>
          <w:i w:val="0"/>
          <w:lang w:val="kk-KZ"/>
        </w:rPr>
        <w:t>жоғары немесе жоғары оқу орнынан кейінгі білім немесе орта білімнен кейінгі немесе техникалық және кәсіптік білім;</w:t>
      </w:r>
      <w:r w:rsidR="002D719A" w:rsidRPr="002D719A">
        <w:rPr>
          <w:i w:val="0"/>
          <w:lang w:val="kk-KZ"/>
        </w:rPr>
        <w:t xml:space="preserve"> </w:t>
      </w:r>
      <w:r w:rsidR="002D719A" w:rsidRPr="002D719A">
        <w:rPr>
          <w:b w:val="0"/>
          <w:i w:val="0"/>
          <w:color w:val="000000"/>
          <w:lang w:val="kk-KZ"/>
        </w:rPr>
        <w:t>әлеуметтік ғылымдар, экономика және бизнес (экономика, есеп және аудит, қаржы,  әлемдік экономика, салық ісі, мемлекеттік және жергілікті басқару, жобаны басқару), құқық мамандықтары бойынша білімі барларға рұқсат етіледі.</w:t>
      </w:r>
    </w:p>
    <w:p w:rsidR="009A4A08" w:rsidRPr="0013256A" w:rsidRDefault="009A4A08" w:rsidP="002D719A">
      <w:pPr>
        <w:pStyle w:val="aa"/>
        <w:spacing w:before="0" w:after="0"/>
        <w:jc w:val="both"/>
        <w:rPr>
          <w:rFonts w:ascii="KZ Times New Roman" w:hAnsi="KZ Times New Roman"/>
          <w:b/>
          <w:i/>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Болашақ» халықаралық стипендиясын иеленушілерге берілген бiлiмi </w:t>
      </w:r>
      <w:r w:rsidRPr="001220AE">
        <w:rPr>
          <w:b w:val="0"/>
          <w:i w:val="0"/>
          <w:lang w:val="kk-KZ"/>
        </w:rPr>
        <w:lastRenderedPageBreak/>
        <w:t>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w:t>
      </w:r>
      <w:r w:rsidRPr="00635BF0">
        <w:rPr>
          <w:b w:val="0"/>
          <w:i w:val="0"/>
          <w:lang w:val="kk-KZ"/>
        </w:rPr>
        <w:lastRenderedPageBreak/>
        <w:t xml:space="preserve">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231DCC" w:rsidRDefault="00891970" w:rsidP="00141DAA">
      <w:pPr>
        <w:ind w:hanging="567"/>
        <w:jc w:val="both"/>
        <w:rPr>
          <w:b w:val="0"/>
          <w:i w:val="0"/>
          <w:sz w:val="24"/>
          <w:szCs w:val="24"/>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1946BA">
        <w:rPr>
          <w:b w:val="0"/>
          <w:i w:val="0"/>
          <w:lang w:val="kk-KZ"/>
        </w:rPr>
        <w:t>Сауран ауданы</w:t>
      </w:r>
      <w:r w:rsidRPr="00635BF0">
        <w:rPr>
          <w:b w:val="0"/>
          <w:i w:val="0"/>
          <w:lang w:val="kk-KZ"/>
        </w:rPr>
        <w:t xml:space="preserve"> бойынша Мемлекеттік кірістер басқармасы, БСН</w:t>
      </w:r>
      <w:r w:rsidR="00DA4B2F">
        <w:rPr>
          <w:b w:val="0"/>
          <w:i w:val="0"/>
          <w:lang w:val="kk-KZ"/>
        </w:rPr>
        <w:t xml:space="preserve"> 210740028187</w:t>
      </w:r>
      <w:r w:rsidRPr="00635BF0">
        <w:rPr>
          <w:b w:val="0"/>
          <w:i w:val="0"/>
          <w:lang w:val="kk-KZ"/>
        </w:rPr>
        <w:t>,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факс 3-</w:t>
      </w:r>
      <w:r w:rsidR="001946BA">
        <w:rPr>
          <w:b w:val="0"/>
          <w:i w:val="0"/>
          <w:lang w:val="kk-KZ"/>
        </w:rPr>
        <w:t>34-34</w:t>
      </w:r>
      <w:r w:rsidRPr="00635BF0">
        <w:rPr>
          <w:b w:val="0"/>
          <w:i w:val="0"/>
          <w:lang w:val="kk-KZ"/>
        </w:rPr>
        <w:t xml:space="preserve">, электронды мекен-жайы: </w:t>
      </w:r>
      <w:r w:rsidR="00803EFD" w:rsidRPr="00231DCC">
        <w:rPr>
          <w:i w:val="0"/>
          <w:lang w:val="kk-KZ"/>
        </w:rPr>
        <w:fldChar w:fldCharType="begin"/>
      </w:r>
      <w:r w:rsidR="00141DAA" w:rsidRPr="00231DCC">
        <w:rPr>
          <w:i w:val="0"/>
          <w:lang w:val="kk-KZ"/>
        </w:rPr>
        <w:instrText xml:space="preserve"> HYPERLINK "mailto:nal_srn@taxsouth.mgd.kz" </w:instrText>
      </w:r>
      <w:r w:rsidR="00803EFD" w:rsidRPr="00231DCC">
        <w:rPr>
          <w:i w:val="0"/>
          <w:lang w:val="kk-KZ"/>
        </w:rPr>
        <w:fldChar w:fldCharType="separate"/>
      </w:r>
      <w:r w:rsidR="00141DAA" w:rsidRPr="00231DCC">
        <w:rPr>
          <w:rStyle w:val="a9"/>
          <w:i w:val="0"/>
          <w:lang w:val="kk-KZ"/>
        </w:rPr>
        <w:t>nal_srn@taxsouth.mgd.kz</w:t>
      </w:r>
      <w:r w:rsidR="00803EFD" w:rsidRPr="00231DCC">
        <w:rPr>
          <w:i w:val="0"/>
          <w:lang w:val="kk-KZ"/>
        </w:rPr>
        <w:fldChar w:fldCharType="end"/>
      </w:r>
      <w:r w:rsidR="00141DAA" w:rsidRPr="00231DCC">
        <w:rPr>
          <w:i w:val="0"/>
          <w:lang w:val="kk-KZ"/>
        </w:rPr>
        <w:t>.</w:t>
      </w: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FC40B2" w:rsidRDefault="00FC40B2" w:rsidP="00891970">
      <w:pPr>
        <w:pStyle w:val="aa"/>
        <w:ind w:left="-284"/>
        <w:jc w:val="both"/>
        <w:rPr>
          <w:b/>
          <w:lang w:val="kk-KZ"/>
        </w:rPr>
      </w:pPr>
    </w:p>
    <w:p w:rsidR="00DF5830" w:rsidRDefault="00DF5830" w:rsidP="00891970">
      <w:pPr>
        <w:pStyle w:val="aa"/>
        <w:ind w:left="-284"/>
        <w:jc w:val="both"/>
        <w:rPr>
          <w:b/>
          <w:lang w:val="kk-KZ"/>
        </w:rPr>
      </w:pPr>
    </w:p>
    <w:p w:rsidR="00DF5830" w:rsidRDefault="00DF5830" w:rsidP="00891970">
      <w:pPr>
        <w:pStyle w:val="aa"/>
        <w:ind w:left="-284"/>
        <w:jc w:val="both"/>
        <w:rPr>
          <w:b/>
          <w:lang w:val="kk-KZ"/>
        </w:rPr>
      </w:pPr>
    </w:p>
    <w:p w:rsidR="00FC40B2" w:rsidRDefault="00FC40B2" w:rsidP="00891970">
      <w:pPr>
        <w:pStyle w:val="aa"/>
        <w:ind w:left="-284"/>
        <w:jc w:val="both"/>
        <w:rPr>
          <w:b/>
          <w:lang w:val="kk-KZ"/>
        </w:rPr>
      </w:pPr>
    </w:p>
    <w:p w:rsidR="00FC40B2" w:rsidRDefault="00FC40B2" w:rsidP="00891970">
      <w:pPr>
        <w:pStyle w:val="aa"/>
        <w:ind w:left="-284"/>
        <w:jc w:val="both"/>
        <w:rPr>
          <w:b/>
          <w:lang w:val="kk-KZ"/>
        </w:rPr>
      </w:pPr>
    </w:p>
    <w:p w:rsidR="00FC40B2" w:rsidRDefault="00FC40B2" w:rsidP="00891970">
      <w:pPr>
        <w:pStyle w:val="aa"/>
        <w:ind w:left="-284"/>
        <w:jc w:val="both"/>
        <w:rPr>
          <w:b/>
          <w:lang w:val="kk-KZ"/>
        </w:rPr>
      </w:pPr>
    </w:p>
    <w:p w:rsidR="00FC40B2" w:rsidRDefault="00FC40B2" w:rsidP="00891970">
      <w:pPr>
        <w:pStyle w:val="aa"/>
        <w:ind w:left="-284"/>
        <w:jc w:val="both"/>
        <w:rPr>
          <w:b/>
          <w:lang w:val="kk-KZ"/>
        </w:rPr>
      </w:pPr>
    </w:p>
    <w:p w:rsidR="0077474E" w:rsidRDefault="0077474E" w:rsidP="00891970">
      <w:pPr>
        <w:pStyle w:val="aa"/>
        <w:ind w:left="-284"/>
        <w:jc w:val="both"/>
        <w:rPr>
          <w:b/>
          <w:lang w:val="en-US"/>
        </w:rPr>
      </w:pPr>
    </w:p>
    <w:p w:rsidR="00231DCC" w:rsidRPr="00231DCC" w:rsidRDefault="00231DCC" w:rsidP="00891970">
      <w:pPr>
        <w:pStyle w:val="aa"/>
        <w:ind w:left="-284"/>
        <w:jc w:val="both"/>
        <w:rPr>
          <w:b/>
          <w:lang w:val="en-US"/>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lastRenderedPageBreak/>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AA7CD5" w:rsidRDefault="00AA7CD5" w:rsidP="00891970">
      <w:pPr>
        <w:contextualSpacing/>
        <w:rPr>
          <w:lang w:val="kk-KZ"/>
        </w:rPr>
      </w:pPr>
    </w:p>
    <w:p w:rsidR="00891970" w:rsidRPr="003A4BB8" w:rsidRDefault="00652C4F" w:rsidP="00891970">
      <w:pPr>
        <w:contextualSpacing/>
        <w:rPr>
          <w:bCs w:val="0"/>
          <w:lang w:val="kk-KZ"/>
        </w:rPr>
      </w:pPr>
      <w:r>
        <w:rPr>
          <w:lang w:val="kk-KZ"/>
        </w:rPr>
        <w:lastRenderedPageBreak/>
        <w:tab/>
      </w:r>
      <w:r>
        <w:rPr>
          <w:lang w:val="kk-KZ"/>
        </w:rPr>
        <w:tab/>
      </w:r>
      <w:r>
        <w:rPr>
          <w:lang w:val="kk-KZ"/>
        </w:rPr>
        <w:tab/>
      </w:r>
      <w:r>
        <w:rPr>
          <w:lang w:val="kk-KZ"/>
        </w:rPr>
        <w:tab/>
      </w:r>
      <w:r>
        <w:rPr>
          <w:lang w:val="kk-KZ"/>
        </w:rPr>
        <w:tab/>
      </w:r>
      <w:r>
        <w:rPr>
          <w:lang w:val="kk-KZ"/>
        </w:rPr>
        <w:tab/>
      </w:r>
      <w:r>
        <w:rPr>
          <w:lang w:val="kk-KZ"/>
        </w:rPr>
        <w:tab/>
      </w:r>
      <w:r w:rsidR="00891970"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lastRenderedPageBreak/>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907DDA" w:rsidRPr="00907DDA" w:rsidRDefault="00891970" w:rsidP="00C13F73">
      <w:pPr>
        <w:contextualSpacing/>
        <w:jc w:val="both"/>
        <w:outlineLvl w:val="2"/>
        <w:rPr>
          <w:b w:val="0"/>
          <w:i w:val="0"/>
          <w:lang w:val="kk-KZ"/>
        </w:rPr>
      </w:pPr>
      <w:r w:rsidRPr="00343B37">
        <w:rPr>
          <w:color w:val="000000"/>
        </w:rPr>
        <w:t xml:space="preserve">* </w:t>
      </w:r>
      <w:r w:rsidRPr="00343B37">
        <w:rPr>
          <w:color w:val="000000"/>
          <w:lang w:val="kk-KZ"/>
        </w:rPr>
        <w:t>Ескертпе: қызметтік тізімде әрбі</w:t>
      </w:r>
      <w:proofErr w:type="gramStart"/>
      <w:r w:rsidRPr="00343B37">
        <w:rPr>
          <w:color w:val="000000"/>
          <w:lang w:val="kk-KZ"/>
        </w:rPr>
        <w:t>р</w:t>
      </w:r>
      <w:proofErr w:type="gramEnd"/>
      <w:r w:rsidRPr="00343B37">
        <w:rPr>
          <w:color w:val="000000"/>
          <w:lang w:val="kk-KZ"/>
        </w:rPr>
        <w:t xml:space="preserve"> атқаратын лауазым бөлек жолда толтырылады</w:t>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84B9E"/>
    <w:rsid w:val="000B5C94"/>
    <w:rsid w:val="000E0723"/>
    <w:rsid w:val="000E433F"/>
    <w:rsid w:val="000E6014"/>
    <w:rsid w:val="000F2431"/>
    <w:rsid w:val="00116FB7"/>
    <w:rsid w:val="001345A8"/>
    <w:rsid w:val="00141DAA"/>
    <w:rsid w:val="001812A2"/>
    <w:rsid w:val="001946BA"/>
    <w:rsid w:val="00195171"/>
    <w:rsid w:val="001A243F"/>
    <w:rsid w:val="001A44DB"/>
    <w:rsid w:val="001B3546"/>
    <w:rsid w:val="001D227F"/>
    <w:rsid w:val="001D7446"/>
    <w:rsid w:val="001F6299"/>
    <w:rsid w:val="00206DAD"/>
    <w:rsid w:val="002118F9"/>
    <w:rsid w:val="00212FCE"/>
    <w:rsid w:val="00214FF7"/>
    <w:rsid w:val="00231DCC"/>
    <w:rsid w:val="002364C5"/>
    <w:rsid w:val="0024720C"/>
    <w:rsid w:val="00253113"/>
    <w:rsid w:val="00261C31"/>
    <w:rsid w:val="002773C8"/>
    <w:rsid w:val="002A414B"/>
    <w:rsid w:val="002A44C1"/>
    <w:rsid w:val="002D204B"/>
    <w:rsid w:val="002D719A"/>
    <w:rsid w:val="002E47FB"/>
    <w:rsid w:val="002E4903"/>
    <w:rsid w:val="002E4F9E"/>
    <w:rsid w:val="002F3C72"/>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A2110"/>
    <w:rsid w:val="004A6257"/>
    <w:rsid w:val="004B4854"/>
    <w:rsid w:val="004C052E"/>
    <w:rsid w:val="004C6C01"/>
    <w:rsid w:val="004F2901"/>
    <w:rsid w:val="004F32C6"/>
    <w:rsid w:val="004F4D9C"/>
    <w:rsid w:val="004F5711"/>
    <w:rsid w:val="00506E0A"/>
    <w:rsid w:val="00573671"/>
    <w:rsid w:val="00577451"/>
    <w:rsid w:val="00596E59"/>
    <w:rsid w:val="005A5E8F"/>
    <w:rsid w:val="005B1A06"/>
    <w:rsid w:val="005E3FF6"/>
    <w:rsid w:val="005F1906"/>
    <w:rsid w:val="00617187"/>
    <w:rsid w:val="00617B8D"/>
    <w:rsid w:val="00635BF0"/>
    <w:rsid w:val="00650477"/>
    <w:rsid w:val="006528E2"/>
    <w:rsid w:val="00652C4F"/>
    <w:rsid w:val="0069195A"/>
    <w:rsid w:val="006D3F88"/>
    <w:rsid w:val="006F58DB"/>
    <w:rsid w:val="00702C2A"/>
    <w:rsid w:val="00742B67"/>
    <w:rsid w:val="00743010"/>
    <w:rsid w:val="00745FD3"/>
    <w:rsid w:val="0075589F"/>
    <w:rsid w:val="00761589"/>
    <w:rsid w:val="00764C88"/>
    <w:rsid w:val="007664C9"/>
    <w:rsid w:val="0077474E"/>
    <w:rsid w:val="00782252"/>
    <w:rsid w:val="007E71F2"/>
    <w:rsid w:val="00803EFD"/>
    <w:rsid w:val="00842425"/>
    <w:rsid w:val="00843E0F"/>
    <w:rsid w:val="00846D8F"/>
    <w:rsid w:val="008519D3"/>
    <w:rsid w:val="00863A49"/>
    <w:rsid w:val="00864A09"/>
    <w:rsid w:val="008725AB"/>
    <w:rsid w:val="00891970"/>
    <w:rsid w:val="008A3B2D"/>
    <w:rsid w:val="008B3813"/>
    <w:rsid w:val="008B467B"/>
    <w:rsid w:val="008F5A6E"/>
    <w:rsid w:val="00907DDA"/>
    <w:rsid w:val="0091285A"/>
    <w:rsid w:val="00921EE7"/>
    <w:rsid w:val="00923147"/>
    <w:rsid w:val="00947962"/>
    <w:rsid w:val="009674A0"/>
    <w:rsid w:val="00995F89"/>
    <w:rsid w:val="009A4A08"/>
    <w:rsid w:val="009B0C1C"/>
    <w:rsid w:val="009C01DB"/>
    <w:rsid w:val="009D3A6D"/>
    <w:rsid w:val="00A05E4F"/>
    <w:rsid w:val="00A22945"/>
    <w:rsid w:val="00A30BC6"/>
    <w:rsid w:val="00A43711"/>
    <w:rsid w:val="00A530C2"/>
    <w:rsid w:val="00A8119E"/>
    <w:rsid w:val="00A9223E"/>
    <w:rsid w:val="00AA0A91"/>
    <w:rsid w:val="00AA6F9C"/>
    <w:rsid w:val="00AA7CD5"/>
    <w:rsid w:val="00AE3CD2"/>
    <w:rsid w:val="00B033D7"/>
    <w:rsid w:val="00B06DC2"/>
    <w:rsid w:val="00B11348"/>
    <w:rsid w:val="00B13E6B"/>
    <w:rsid w:val="00B15B28"/>
    <w:rsid w:val="00B2287F"/>
    <w:rsid w:val="00B42F9F"/>
    <w:rsid w:val="00B7179C"/>
    <w:rsid w:val="00B77616"/>
    <w:rsid w:val="00BA4111"/>
    <w:rsid w:val="00BB64CD"/>
    <w:rsid w:val="00BC4370"/>
    <w:rsid w:val="00BE142D"/>
    <w:rsid w:val="00C04B92"/>
    <w:rsid w:val="00C13F73"/>
    <w:rsid w:val="00C15AC8"/>
    <w:rsid w:val="00C17BBD"/>
    <w:rsid w:val="00C23FC0"/>
    <w:rsid w:val="00C44517"/>
    <w:rsid w:val="00C81623"/>
    <w:rsid w:val="00C8649C"/>
    <w:rsid w:val="00CB0AAB"/>
    <w:rsid w:val="00CB3C99"/>
    <w:rsid w:val="00CD2345"/>
    <w:rsid w:val="00CF4D7D"/>
    <w:rsid w:val="00D15613"/>
    <w:rsid w:val="00D16024"/>
    <w:rsid w:val="00D22BB2"/>
    <w:rsid w:val="00D50F5D"/>
    <w:rsid w:val="00D513B9"/>
    <w:rsid w:val="00D516C2"/>
    <w:rsid w:val="00D56B4A"/>
    <w:rsid w:val="00D56D57"/>
    <w:rsid w:val="00DA1F76"/>
    <w:rsid w:val="00DA4B2F"/>
    <w:rsid w:val="00DB4EAE"/>
    <w:rsid w:val="00DD00A0"/>
    <w:rsid w:val="00DD44AE"/>
    <w:rsid w:val="00DE2FD6"/>
    <w:rsid w:val="00DE3483"/>
    <w:rsid w:val="00DF5830"/>
    <w:rsid w:val="00E245E1"/>
    <w:rsid w:val="00E36570"/>
    <w:rsid w:val="00E81B1B"/>
    <w:rsid w:val="00E823FF"/>
    <w:rsid w:val="00E83073"/>
    <w:rsid w:val="00E8612C"/>
    <w:rsid w:val="00E905E3"/>
    <w:rsid w:val="00EB54C2"/>
    <w:rsid w:val="00ED5A0B"/>
    <w:rsid w:val="00F05C76"/>
    <w:rsid w:val="00F1359A"/>
    <w:rsid w:val="00F34B5F"/>
    <w:rsid w:val="00F47051"/>
    <w:rsid w:val="00F666BB"/>
    <w:rsid w:val="00F95831"/>
    <w:rsid w:val="00F97A99"/>
    <w:rsid w:val="00FB1287"/>
    <w:rsid w:val="00FB2325"/>
    <w:rsid w:val="00FC3EB2"/>
    <w:rsid w:val="00FC40B2"/>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srn@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762</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s_utepbayeva</cp:lastModifiedBy>
  <cp:revision>207</cp:revision>
  <cp:lastPrinted>2020-01-27T12:03:00Z</cp:lastPrinted>
  <dcterms:created xsi:type="dcterms:W3CDTF">2019-07-17T06:42:00Z</dcterms:created>
  <dcterms:modified xsi:type="dcterms:W3CDTF">2021-09-03T11:12:00Z</dcterms:modified>
</cp:coreProperties>
</file>